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1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3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as</w:t>
            </w:r>
            <w:r w:rsidRPr="00A612C8">
              <w:rPr>
                <w:sz w:val="26"/>
                <w:szCs w:val="26"/>
                <w:lang w:val="lv-LV"/>
              </w:rPr>
              <w:br/>
              <w:t>un Zāļu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91CB9" w:rsidRPr="00591CB9" w:rsidP="00591CB9" w14:paraId="3D8BC4FF" w14:textId="77777777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 un ņemot vērā sabiedrības ar ierobežotu atbildību “Tilts” 27.10.2025. iesniegumu par</w:t>
      </w:r>
      <w:r w:rsidRPr="00591CB9">
        <w:rPr>
          <w:sz w:val="26"/>
          <w:szCs w:val="26"/>
          <w:lang w:val="lv-LV"/>
        </w:rPr>
        <w:t xml:space="preserve"> objekta “Reģionālas un pilsētas nozīmes velo infrastruktūras izveide maršrutā Rīga-Ķekava” izbūves darbiem:</w:t>
      </w:r>
    </w:p>
    <w:p w:rsidR="00591CB9" w:rsidRPr="00591CB9" w:rsidP="00591CB9" w14:paraId="3611465A" w14:textId="77777777">
      <w:pPr>
        <w:ind w:firstLine="720"/>
        <w:jc w:val="both"/>
        <w:rPr>
          <w:sz w:val="26"/>
          <w:szCs w:val="26"/>
          <w:lang w:val="lv-LV"/>
        </w:rPr>
      </w:pPr>
    </w:p>
    <w:p w:rsidR="00591CB9" w:rsidRPr="00591CB9" w:rsidP="00591CB9" w14:paraId="4FC4AAC2" w14:textId="00E2297A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1. Noteikt, ka no 06.11.2025. līdz 31.12.2025. tiek ierobežota transportlīdzekļu satiksme Ziepniekkalna ielas</w:t>
      </w:r>
      <w:r w:rsidRPr="00591CB9">
        <w:rPr>
          <w:sz w:val="26"/>
          <w:szCs w:val="26"/>
          <w:lang w:val="lv-LV"/>
        </w:rPr>
        <w:t xml:space="preserve"> un Zāļu ielas</w:t>
      </w:r>
      <w:r>
        <w:rPr>
          <w:sz w:val="26"/>
          <w:szCs w:val="26"/>
          <w:lang w:val="lv-LV"/>
        </w:rPr>
        <w:t>, Rīgā</w:t>
      </w:r>
      <w:r w:rsidRPr="00591CB9">
        <w:rPr>
          <w:sz w:val="26"/>
          <w:szCs w:val="26"/>
          <w:lang w:val="lv-LV"/>
        </w:rPr>
        <w:t xml:space="preserve"> krustojumā, saskaņā ar satiksmes organizācijas shēmām (pielikumā).</w:t>
      </w:r>
    </w:p>
    <w:p w:rsidR="00591CB9" w:rsidRPr="00591CB9" w:rsidP="00591CB9" w14:paraId="46D7B9EE" w14:textId="77777777">
      <w:pPr>
        <w:ind w:firstLine="720"/>
        <w:jc w:val="both"/>
        <w:rPr>
          <w:sz w:val="26"/>
          <w:szCs w:val="26"/>
          <w:lang w:val="lv-LV"/>
        </w:rPr>
      </w:pPr>
    </w:p>
    <w:p w:rsidR="00591CB9" w:rsidRPr="00591CB9" w:rsidP="00591CB9" w14:paraId="5D04B70D" w14:textId="77777777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591CB9" w:rsidRPr="00591CB9" w:rsidP="00591CB9" w14:paraId="18EF5487" w14:textId="77777777">
      <w:pPr>
        <w:ind w:firstLine="720"/>
        <w:jc w:val="both"/>
        <w:rPr>
          <w:sz w:val="26"/>
          <w:szCs w:val="26"/>
          <w:lang w:val="lv-LV"/>
        </w:rPr>
      </w:pPr>
    </w:p>
    <w:p w:rsidR="00591CB9" w:rsidRPr="00591CB9" w:rsidP="00591CB9" w14:paraId="308A7A9D" w14:textId="77777777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3. Sabiedrībai ar ierobežotu atbildību “Tilts” no 06.11.2025. līdz 31.12.2025. Ziepniekkalna ielas un Zāļu ielas krustojumā nodrošināt:</w:t>
      </w:r>
    </w:p>
    <w:p w:rsidR="00591CB9" w:rsidRPr="00591CB9" w:rsidP="00591CB9" w14:paraId="4B8E9C05" w14:textId="77777777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591CB9" w:rsidRPr="00591CB9" w:rsidP="00591CB9" w14:paraId="3904547E" w14:textId="77777777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591CB9" w:rsidRPr="00591CB9" w:rsidP="00591CB9" w14:paraId="762A3618" w14:textId="77777777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3.3. operatīvā transporta satiksmi;</w:t>
      </w:r>
    </w:p>
    <w:p w:rsidR="00591CB9" w:rsidRPr="00591CB9" w:rsidP="00591CB9" w14:paraId="4C6A2C22" w14:textId="77777777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3.4. izbūves darbu izpildi;</w:t>
      </w:r>
    </w:p>
    <w:p w:rsidR="00591CB9" w:rsidRPr="00591CB9" w:rsidP="00591CB9" w14:paraId="202BE01B" w14:textId="77777777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3.5. sabiedriskā transporta satiksmi.</w:t>
      </w:r>
    </w:p>
    <w:p w:rsidR="00591CB9" w:rsidRPr="00591CB9" w:rsidP="00591CB9" w14:paraId="4E4137C9" w14:textId="77777777">
      <w:pPr>
        <w:ind w:firstLine="720"/>
        <w:jc w:val="both"/>
        <w:rPr>
          <w:sz w:val="26"/>
          <w:szCs w:val="26"/>
          <w:lang w:val="lv-LV"/>
        </w:rPr>
      </w:pPr>
    </w:p>
    <w:p w:rsidR="00591CB9" w:rsidRPr="00591CB9" w:rsidP="00591CB9" w14:paraId="3705FAE7" w14:textId="3C7EA0F9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4. Noteikt, ka transportlīdzekļu satiksmi Ziepniekkalna ielas un Zāļu ielas</w:t>
      </w:r>
      <w:r>
        <w:rPr>
          <w:sz w:val="26"/>
          <w:szCs w:val="26"/>
          <w:lang w:val="lv-LV"/>
        </w:rPr>
        <w:t>, Rīgā</w:t>
      </w:r>
      <w:r w:rsidRPr="00591CB9">
        <w:rPr>
          <w:sz w:val="26"/>
          <w:szCs w:val="26"/>
          <w:lang w:val="lv-LV"/>
        </w:rPr>
        <w:t xml:space="preserve"> </w:t>
      </w:r>
      <w:r w:rsidRPr="00591CB9">
        <w:rPr>
          <w:sz w:val="26"/>
          <w:szCs w:val="26"/>
          <w:lang w:val="lv-LV"/>
        </w:rPr>
        <w:t>krustojumā var atjaunot pirms rīkojumā minētā laika, ja darbi tiek pabeigti ātrāk.</w:t>
      </w:r>
    </w:p>
    <w:p w:rsidR="00591CB9" w:rsidRPr="00591CB9" w:rsidP="00591CB9" w14:paraId="7B77446F" w14:textId="77777777">
      <w:pPr>
        <w:ind w:firstLine="720"/>
        <w:jc w:val="both"/>
        <w:rPr>
          <w:sz w:val="26"/>
          <w:szCs w:val="26"/>
          <w:lang w:val="lv-LV"/>
        </w:rPr>
      </w:pPr>
    </w:p>
    <w:p w:rsidR="00591CB9" w:rsidRPr="00591CB9" w:rsidP="00591CB9" w14:paraId="29895255" w14:textId="77777777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91CB9" w:rsidRPr="00591CB9" w:rsidP="00591CB9" w14:paraId="14285209" w14:textId="1FD4B003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5.1. nodrošināt informācijas par izmaiņām transportlīdzekļu satiksmē Ziepniekkalna ielas un Zāļu ielas</w:t>
      </w:r>
      <w:r>
        <w:rPr>
          <w:sz w:val="26"/>
          <w:szCs w:val="26"/>
          <w:lang w:val="lv-LV"/>
        </w:rPr>
        <w:t>, Rīgā</w:t>
      </w:r>
      <w:r w:rsidRPr="00591CB9">
        <w:rPr>
          <w:sz w:val="26"/>
          <w:szCs w:val="26"/>
          <w:lang w:val="lv-LV"/>
        </w:rPr>
        <w:t xml:space="preserve"> krustojumā publiskošanu Rīgas valstspilsētas pašvaldības komunikācijas kanālu resursos;</w:t>
      </w:r>
    </w:p>
    <w:p w:rsidR="00FD2DB4" w:rsidRPr="00A612C8" w:rsidP="00591CB9" w14:paraId="62A9F346" w14:textId="69DFDDDC">
      <w:pPr>
        <w:ind w:firstLine="720"/>
        <w:jc w:val="both"/>
        <w:rPr>
          <w:sz w:val="26"/>
          <w:szCs w:val="26"/>
          <w:lang w:val="lv-LV"/>
        </w:rPr>
      </w:pPr>
      <w:r w:rsidRPr="00591CB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98C399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1AAF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831E3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91CB9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2EC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4AFB"/>
    <w:rsid w:val="00A65C68"/>
    <w:rsid w:val="00A92528"/>
    <w:rsid w:val="00A94804"/>
    <w:rsid w:val="00AA0358"/>
    <w:rsid w:val="00AB31DF"/>
    <w:rsid w:val="00AB3DB3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0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asun Zāļu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1.10.2025.</vt:lpwstr>
  </property>
  <property fmtid="{D5CDD505-2E9C-101B-9397-08002B2CF9AE}" pid="24" name="REG_NUMURS">
    <vt:lpwstr>AMD-25-63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